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BC8E" w14:textId="2A0F2A1A" w:rsidR="00E9678F" w:rsidRPr="00862E58" w:rsidRDefault="007361B5" w:rsidP="00504D08">
      <w:pPr>
        <w:tabs>
          <w:tab w:val="left" w:pos="85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</w:rPr>
      </w:pPr>
      <w:r w:rsidRPr="007361B5">
        <w:rPr>
          <w:rFonts w:ascii="Wuerth Extra Bold Cond" w:hAnsi="Wuerth Extra Bold Cond" w:cs="FuturaSB-Bold"/>
          <w:bCs/>
          <w:color w:val="000000"/>
          <w:sz w:val="42"/>
          <w:szCs w:val="42"/>
        </w:rPr>
        <w:t>KABELABSCHOTTUNG INTUMESZIEREND SYSTEM D2</w:t>
      </w:r>
    </w:p>
    <w:p w14:paraId="6D42B127" w14:textId="77777777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F4D31C3" w14:textId="56C37BB6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ld" w:hAnsi="Wuerth Bold" w:cs="FuturaSB-Bold"/>
          <w:b/>
          <w:bCs/>
          <w:color w:val="000000"/>
          <w:sz w:val="20"/>
          <w:szCs w:val="20"/>
        </w:rPr>
      </w:pPr>
      <w:r w:rsidRPr="00164BCD">
        <w:rPr>
          <w:rFonts w:ascii="Wuerth Bold" w:hAnsi="Wuerth Bold" w:cs="FuturaSB-Bold"/>
          <w:b/>
          <w:bCs/>
          <w:color w:val="000000"/>
          <w:sz w:val="20"/>
          <w:szCs w:val="20"/>
        </w:rPr>
        <w:t>Allgemeines:</w:t>
      </w:r>
    </w:p>
    <w:p w14:paraId="10AB31D7" w14:textId="77777777" w:rsidR="007361B5" w:rsidRDefault="00164BCD" w:rsidP="007361B5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="007361B5" w:rsidRPr="007361B5">
        <w:rPr>
          <w:rFonts w:ascii="Wuerth Book" w:hAnsi="Wuerth Book" w:cs="FuturaSB-Bold"/>
          <w:bCs/>
          <w:color w:val="000000"/>
          <w:sz w:val="20"/>
          <w:szCs w:val="20"/>
        </w:rPr>
        <w:t>Das angebotene System muss vom Deutschen Institut für Bautechnik bauaufsichtlich zugelassen sein,</w:t>
      </w:r>
      <w:r w:rsidR="007361B5"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="007361B5" w:rsidRPr="007361B5">
        <w:rPr>
          <w:rFonts w:ascii="Wuerth Book" w:hAnsi="Wuerth Book" w:cs="FuturaSB-Bold"/>
          <w:bCs/>
          <w:color w:val="000000"/>
          <w:sz w:val="20"/>
          <w:szCs w:val="20"/>
        </w:rPr>
        <w:t>für die Anwendung in Massiv-Wänden bzw. -Decken und in leichten Trennwänden.</w:t>
      </w:r>
    </w:p>
    <w:p w14:paraId="5F3C0393" w14:textId="08EF7F71" w:rsidR="007361B5" w:rsidRPr="007361B5" w:rsidRDefault="007361B5" w:rsidP="007361B5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7361B5">
        <w:rPr>
          <w:rFonts w:ascii="Wuerth Book" w:hAnsi="Wuerth Book" w:cs="FuturaSB-Bold"/>
          <w:bCs/>
          <w:color w:val="000000"/>
          <w:sz w:val="20"/>
          <w:szCs w:val="20"/>
        </w:rPr>
        <w:t>Die geltenden Regeln der Elektrotechnik sind zu beachten.</w:t>
      </w:r>
    </w:p>
    <w:p w14:paraId="36D1AB6B" w14:textId="6B7550FD" w:rsidR="009A4241" w:rsidRPr="00164BCD" w:rsidRDefault="007361B5" w:rsidP="007361B5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7361B5">
        <w:rPr>
          <w:rFonts w:ascii="Wuerth Book" w:hAnsi="Wuerth Book" w:cs="FuturaSB-Bold"/>
          <w:bCs/>
          <w:color w:val="000000"/>
          <w:sz w:val="20"/>
          <w:szCs w:val="20"/>
        </w:rPr>
        <w:t>Durchführung von Elektrokabeln und -leitungen aller Art auch Lichtwellenleitern und Kabelbündeln,</w:t>
      </w:r>
      <w:r>
        <w:rPr>
          <w:rFonts w:ascii="Wuerth Book" w:hAnsi="Wuerth Book" w:cs="FuturaSB-Bold"/>
          <w:bCs/>
          <w:color w:val="000000"/>
          <w:sz w:val="20"/>
          <w:szCs w:val="20"/>
        </w:rPr>
        <w:t xml:space="preserve"> </w:t>
      </w:r>
      <w:r w:rsidRPr="007361B5">
        <w:rPr>
          <w:rFonts w:ascii="Wuerth Book" w:hAnsi="Wuerth Book" w:cs="FuturaSB-Bold"/>
          <w:bCs/>
          <w:color w:val="000000"/>
          <w:sz w:val="20"/>
          <w:szCs w:val="20"/>
        </w:rPr>
        <w:t>sowie einzelne Leitungen für Steuerungszwecke und Elektroinstallationsrohre.</w:t>
      </w:r>
    </w:p>
    <w:p w14:paraId="24AA0682" w14:textId="3D922A7A" w:rsidR="009A4241" w:rsidRP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9C86C84" w14:textId="167FC3C5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ld" w:hAnsi="Wuerth Bold" w:cs="FuturaSB-Bold"/>
          <w:b/>
          <w:bCs/>
          <w:color w:val="000000"/>
          <w:sz w:val="20"/>
          <w:szCs w:val="20"/>
        </w:rPr>
      </w:pPr>
      <w:r w:rsidRPr="00164BCD">
        <w:rPr>
          <w:rFonts w:ascii="Wuerth Bold" w:hAnsi="Wuerth Bold" w:cs="FuturaSB-Bold"/>
          <w:b/>
          <w:bCs/>
          <w:color w:val="000000"/>
          <w:sz w:val="20"/>
          <w:szCs w:val="20"/>
        </w:rPr>
        <w:t>Leistung:</w:t>
      </w:r>
    </w:p>
    <w:p w14:paraId="128F1CE8" w14:textId="725E0AB4" w:rsidR="009A4241" w:rsidRDefault="007361B5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7361B5">
        <w:rPr>
          <w:rFonts w:ascii="Wuerth Book" w:hAnsi="Wuerth Book" w:cs="FuturaSB-Bold"/>
          <w:bCs/>
          <w:color w:val="000000"/>
          <w:sz w:val="20"/>
          <w:szCs w:val="20"/>
        </w:rPr>
        <w:t xml:space="preserve">Herstellung einer feuerbeständigen Abschottung von Kabeldurchführungen in Decken und Wänden der Feuerwiderstandsklasse feuerbeständig. Die Öffnung ist mit Steinwolle zu verstopfen und abschließend sind die Kabelzwischenräume und die Restöffnung mindestens 1 cm tief, zu beiden Seiten mit dem im Brandfalle aufquellenden Baustoff </w:t>
      </w:r>
      <w:proofErr w:type="gramStart"/>
      <w:r w:rsidRPr="007361B5">
        <w:rPr>
          <w:rFonts w:ascii="Wuerth Book" w:hAnsi="Wuerth Book" w:cs="FuturaSB-Bold"/>
          <w:bCs/>
          <w:color w:val="000000"/>
          <w:sz w:val="20"/>
          <w:szCs w:val="20"/>
        </w:rPr>
        <w:t>„ Brandschutzspachtel</w:t>
      </w:r>
      <w:proofErr w:type="gramEnd"/>
      <w:r w:rsidRPr="007361B5">
        <w:rPr>
          <w:rFonts w:ascii="Wuerth Book" w:hAnsi="Wuerth Book" w:cs="FuturaSB-Bold"/>
          <w:bCs/>
          <w:color w:val="000000"/>
          <w:sz w:val="20"/>
          <w:szCs w:val="20"/>
        </w:rPr>
        <w:t>“ zu verfüllen. Bei der Wandstärke 10 cm oder bei der Verwendung von Elektroinstallationsrohren, ist das Brandschutzgewebe DBU 1.5 zu verwenden. Das Schott darf maximal zu 60% mit Kabeln belegt werden. Die allgemeine bauaufsichtliche Zulassung des Systems ist vorzulegen.</w:t>
      </w:r>
    </w:p>
    <w:p w14:paraId="79911BC7" w14:textId="77777777" w:rsidR="00504D08" w:rsidRDefault="00504D08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C78D4C1" w14:textId="3919BFB4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Verwendetes System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System </w:t>
      </w:r>
      <w:r w:rsidR="00504D08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>D</w:t>
      </w:r>
      <w:r w:rsidR="007361B5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>2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 – </w:t>
      </w:r>
      <w:r w:rsidR="007361B5" w:rsidRPr="007361B5">
        <w:rPr>
          <w:rFonts w:ascii="Wuerth Book" w:hAnsi="Wuerth Book" w:cs="FuturaSB-Book"/>
          <w:color w:val="000000"/>
          <w:sz w:val="20"/>
          <w:szCs w:val="20"/>
        </w:rPr>
        <w:t xml:space="preserve">Kabelabschottung </w:t>
      </w:r>
      <w:proofErr w:type="spellStart"/>
      <w:r w:rsidR="007361B5" w:rsidRPr="007361B5">
        <w:rPr>
          <w:rFonts w:ascii="Wuerth Book" w:hAnsi="Wuerth Book" w:cs="FuturaSB-Book"/>
          <w:color w:val="000000"/>
          <w:sz w:val="20"/>
          <w:szCs w:val="20"/>
        </w:rPr>
        <w:t>intumeszierend</w:t>
      </w:r>
      <w:proofErr w:type="spellEnd"/>
      <w:r w:rsidR="007361B5" w:rsidRPr="007361B5">
        <w:rPr>
          <w:rFonts w:ascii="Wuerth Book" w:hAnsi="Wuerth Book" w:cs="FuturaSB-Book"/>
          <w:color w:val="000000"/>
          <w:sz w:val="20"/>
          <w:szCs w:val="20"/>
        </w:rPr>
        <w:t xml:space="preserve"> oder gleichwertig.</w:t>
      </w:r>
    </w:p>
    <w:p w14:paraId="7286EBD1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D11ACEF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Zulassungsinhaber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Adolf Würth GmbH &amp; Co. KG</w:t>
      </w:r>
    </w:p>
    <w:p w14:paraId="6A2417FA" w14:textId="77777777" w:rsidR="00132569" w:rsidRPr="003022BA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74650 Künzelsau</w:t>
      </w:r>
    </w:p>
    <w:p w14:paraId="0F98A939" w14:textId="731BA2D0" w:rsidR="007361B5" w:rsidRDefault="007361B5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7361B5">
        <w:rPr>
          <w:rFonts w:ascii="Wuerth Book" w:hAnsi="Wuerth Book" w:cs="FuturaSB-Book"/>
          <w:color w:val="000000"/>
          <w:sz w:val="20"/>
          <w:szCs w:val="20"/>
        </w:rPr>
        <w:t xml:space="preserve">Hotline </w:t>
      </w:r>
      <w:r w:rsidR="00985DEF" w:rsidRPr="00985DEF">
        <w:rPr>
          <w:rFonts w:ascii="Wuerth Book" w:hAnsi="Wuerth Book" w:cs="FuturaSB-Book"/>
          <w:color w:val="000000"/>
          <w:sz w:val="20"/>
          <w:szCs w:val="20"/>
        </w:rPr>
        <w:t>+49 7940 15 2552</w:t>
      </w:r>
    </w:p>
    <w:p w14:paraId="19AF57C8" w14:textId="4F8DD7B2" w:rsidR="00132569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Internet </w:t>
      </w:r>
      <w:hyperlink r:id="rId8" w:history="1">
        <w:r w:rsidR="0009562A" w:rsidRPr="00F668B7">
          <w:rPr>
            <w:rStyle w:val="Hyperlink"/>
            <w:rFonts w:ascii="Wuerth Book" w:hAnsi="Wuerth Book" w:cs="FuturaSB-Book"/>
            <w:sz w:val="20"/>
            <w:szCs w:val="20"/>
          </w:rPr>
          <w:t>www.wuerth.de/brandschutz</w:t>
        </w:r>
      </w:hyperlink>
    </w:p>
    <w:p w14:paraId="26901EB3" w14:textId="77777777" w:rsidR="0009562A" w:rsidRPr="003022BA" w:rsidRDefault="0009562A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</w:p>
    <w:p w14:paraId="137EE17D" w14:textId="5D894D4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  <w:u w:val="single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Zulassungs-Nr.: 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="00C823BF" w:rsidRPr="00C823BF">
        <w:rPr>
          <w:rFonts w:ascii="Wuerth Bold" w:hAnsi="Wuerth Bold" w:cs="FuturaSB-Bold"/>
          <w:b/>
          <w:bCs/>
          <w:color w:val="000000"/>
          <w:sz w:val="20"/>
          <w:szCs w:val="20"/>
        </w:rPr>
        <w:t>Z-19.53-2309</w:t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="007361B5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="007361B5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="007361B5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="007361B5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059D327C" w14:textId="46EB602B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  <w:r w:rsidRPr="0009562A">
        <w:rPr>
          <w:rFonts w:ascii="Wuerth Book" w:hAnsi="Wuerth Book" w:cs="FuturaSB-Bold"/>
          <w:bCs/>
          <w:color w:val="000000"/>
          <w:sz w:val="20"/>
          <w:szCs w:val="20"/>
        </w:rPr>
        <w:t>Allgemeine Bauartgenehmigung: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="007361B5" w:rsidRPr="007361B5">
        <w:rPr>
          <w:rFonts w:ascii="Wuerth Bold" w:hAnsi="Wuerth Bold" w:cs="FuturaSB-Bold"/>
          <w:b/>
          <w:bCs/>
          <w:color w:val="000000"/>
          <w:sz w:val="20"/>
          <w:szCs w:val="20"/>
        </w:rPr>
        <w:t>feuerbeständig</w:t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="007361B5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="007361B5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5D33FF7B" w14:textId="6B304D7B" w:rsidR="0009562A" w:rsidRPr="0009562A" w:rsidRDefault="007361B5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7361B5">
        <w:rPr>
          <w:rFonts w:ascii="Wuerth Book" w:hAnsi="Wuerth Book" w:cs="FuturaSB-Book"/>
          <w:color w:val="000000"/>
          <w:sz w:val="20"/>
          <w:szCs w:val="20"/>
        </w:rPr>
        <w:t>Zugelassene Schottgrößen</w:t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7361B5">
        <w:rPr>
          <w:rFonts w:ascii="Wuerth Book" w:hAnsi="Wuerth Book" w:cs="FuturaSB-Book"/>
          <w:color w:val="000000"/>
          <w:sz w:val="20"/>
          <w:szCs w:val="20"/>
        </w:rPr>
        <w:t xml:space="preserve">in Massiv-Wänden und -Decken: </w:t>
      </w:r>
      <w:r w:rsidRPr="007361B5">
        <w:rPr>
          <w:rFonts w:ascii="Wuerth Bold" w:hAnsi="Wuerth Bold" w:cs="FuturaSB-Book"/>
          <w:b/>
          <w:bCs/>
          <w:color w:val="000000"/>
          <w:sz w:val="20"/>
          <w:szCs w:val="20"/>
        </w:rPr>
        <w:t>525 cm</w:t>
      </w:r>
      <w:r w:rsidRPr="007361B5">
        <w:rPr>
          <w:rFonts w:ascii="Wuerth Bold" w:hAnsi="Wuerth Bold" w:cs="FuturaSB-Book"/>
          <w:b/>
          <w:bCs/>
          <w:color w:val="000000"/>
          <w:sz w:val="20"/>
          <w:szCs w:val="20"/>
          <w:vertAlign w:val="superscript"/>
        </w:rPr>
        <w:t>2</w:t>
      </w:r>
      <w:r w:rsidRPr="007361B5">
        <w:rPr>
          <w:rFonts w:ascii="Wuerth Bold" w:hAnsi="Wuerth Bold" w:cs="FuturaSB-Book"/>
          <w:b/>
          <w:bCs/>
          <w:color w:val="000000"/>
          <w:sz w:val="20"/>
          <w:szCs w:val="20"/>
        </w:rPr>
        <w:t>/225 cm</w:t>
      </w:r>
      <w:r w:rsidRPr="007361B5">
        <w:rPr>
          <w:rFonts w:ascii="Wuerth Bold" w:hAnsi="Wuerth Bold" w:cs="FuturaSB-Book"/>
          <w:b/>
          <w:bCs/>
          <w:color w:val="000000"/>
          <w:sz w:val="20"/>
          <w:szCs w:val="20"/>
          <w:vertAlign w:val="superscript"/>
        </w:rPr>
        <w:t>2</w:t>
      </w:r>
    </w:p>
    <w:p w14:paraId="44CFB3D1" w14:textId="7777777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Mindest-Schottdicke bei Decken: 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</w:rPr>
        <w:t>15 cm</w:t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3D1349C2" w14:textId="7491E982" w:rsidR="007361B5" w:rsidRPr="0009562A" w:rsidRDefault="007361B5" w:rsidP="007361B5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  <w:u w:val="single"/>
        </w:rPr>
      </w:pPr>
      <w:r w:rsidRPr="007361B5">
        <w:rPr>
          <w:rFonts w:ascii="Wuerth Book" w:hAnsi="Wuerth Book" w:cs="FuturaSB-Book"/>
          <w:color w:val="000000"/>
          <w:sz w:val="20"/>
          <w:szCs w:val="20"/>
        </w:rPr>
        <w:t>Mindest-Dicke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7361B5">
        <w:rPr>
          <w:rFonts w:ascii="Wuerth Book" w:hAnsi="Wuerth Book" w:cs="FuturaSB-Book"/>
          <w:color w:val="000000"/>
          <w:sz w:val="20"/>
          <w:szCs w:val="20"/>
        </w:rPr>
        <w:t>der Decken</w:t>
      </w:r>
      <w:r>
        <w:rPr>
          <w:rFonts w:ascii="Wuerth Book" w:hAnsi="Wuerth Book" w:cs="FuturaSB-Book"/>
          <w:color w:val="000000"/>
          <w:sz w:val="20"/>
          <w:szCs w:val="20"/>
        </w:rPr>
        <w:t>: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7361B5">
        <w:rPr>
          <w:rFonts w:ascii="Wuerth Bold" w:hAnsi="Wuerth Bold" w:cs="FuturaSB-Bold"/>
          <w:b/>
          <w:bCs/>
          <w:color w:val="000000"/>
          <w:sz w:val="20"/>
          <w:szCs w:val="20"/>
        </w:rPr>
        <w:t>15 cm</w:t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280159CA" w14:textId="6FAC098D" w:rsidR="007361B5" w:rsidRPr="0009562A" w:rsidRDefault="007361B5" w:rsidP="007361B5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  <w:u w:val="single"/>
        </w:rPr>
      </w:pPr>
      <w:r w:rsidRPr="007361B5">
        <w:rPr>
          <w:rFonts w:ascii="Wuerth Book" w:hAnsi="Wuerth Book" w:cs="FuturaSB-Book"/>
          <w:color w:val="000000"/>
          <w:sz w:val="20"/>
          <w:szCs w:val="20"/>
        </w:rPr>
        <w:t>Mindest-Dicke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7361B5">
        <w:rPr>
          <w:rFonts w:ascii="Wuerth Book" w:hAnsi="Wuerth Book" w:cs="FuturaSB-Book"/>
          <w:color w:val="000000"/>
          <w:sz w:val="20"/>
          <w:szCs w:val="20"/>
        </w:rPr>
        <w:t>der Wände</w:t>
      </w:r>
      <w:r>
        <w:rPr>
          <w:rFonts w:ascii="Wuerth Book" w:hAnsi="Wuerth Book" w:cs="FuturaSB-Book"/>
          <w:color w:val="000000"/>
          <w:sz w:val="20"/>
          <w:szCs w:val="20"/>
        </w:rPr>
        <w:t>: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7361B5">
        <w:rPr>
          <w:rFonts w:ascii="Wuerth Bold" w:hAnsi="Wuerth Bold" w:cs="FuturaSB-Bold"/>
          <w:b/>
          <w:bCs/>
          <w:color w:val="000000"/>
          <w:sz w:val="20"/>
          <w:szCs w:val="20"/>
        </w:rPr>
        <w:t>15 cm</w:t>
      </w:r>
      <w:r>
        <w:rPr>
          <w:rFonts w:ascii="Wuerth Bold" w:hAnsi="Wuerth Bold" w:cs="FuturaSB-Bold"/>
          <w:b/>
          <w:bCs/>
          <w:color w:val="000000"/>
          <w:sz w:val="20"/>
          <w:szCs w:val="20"/>
        </w:rPr>
        <w:t>/10 cm</w:t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70E6FC7F" w14:textId="7777777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</w:rPr>
      </w:pPr>
    </w:p>
    <w:p w14:paraId="68719157" w14:textId="7777777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7E1A486" w14:textId="7777777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vorhandene Wand-/Deckenstärke: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 / </w:t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</w:p>
    <w:p w14:paraId="5671946D" w14:textId="7777777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E57FB14" w14:textId="77777777" w:rsidR="0009562A" w:rsidRPr="0009562A" w:rsidRDefault="0009562A" w:rsidP="0009562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E9AA061" w14:textId="2BC4C047" w:rsidR="00E06C30" w:rsidRDefault="0009562A" w:rsidP="00E06C30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>Schottgröße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="00E06C30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ab/>
      </w:r>
      <w:r w:rsidR="00E06C30">
        <w:rPr>
          <w:rFonts w:ascii="Wuerth Book" w:hAnsi="Wuerth Book" w:cs="FuturaSB-Book"/>
          <w:color w:val="000000"/>
          <w:sz w:val="20"/>
          <w:szCs w:val="20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</w:rPr>
        <w:t>Gesamtpreis</w:t>
      </w:r>
    </w:p>
    <w:p w14:paraId="193A04FD" w14:textId="361127C1" w:rsidR="00E06C30" w:rsidRDefault="00E06C30" w:rsidP="00E06C30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>0,01 m</w:t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66953CA9" w14:textId="4B2EE749" w:rsidR="00E06C30" w:rsidRDefault="00E06C30" w:rsidP="00E06C30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>0,02 m</w:t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7C40B643" w14:textId="616BC2FE" w:rsidR="00E06C30" w:rsidRDefault="00E06C30" w:rsidP="00E06C30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>0,03 m</w:t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6E9E1DD6" w14:textId="7E24848E" w:rsidR="00E06C30" w:rsidRDefault="00E06C30" w:rsidP="00E06C30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>0,04 m</w:t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p w14:paraId="5226731E" w14:textId="2F175FD6" w:rsidR="0009562A" w:rsidRPr="0009562A" w:rsidRDefault="00E06C30" w:rsidP="00E06C30">
      <w:pPr>
        <w:tabs>
          <w:tab w:val="left" w:pos="1620"/>
          <w:tab w:val="left" w:pos="2340"/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09562A" w:rsidRPr="0009562A">
        <w:rPr>
          <w:rFonts w:ascii="Wuerth Book" w:hAnsi="Wuerth Book" w:cs="FuturaSB-Book"/>
          <w:color w:val="000000"/>
          <w:sz w:val="20"/>
          <w:szCs w:val="20"/>
        </w:rPr>
        <w:t>0,05 m</w:t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>
        <w:rPr>
          <w:rFonts w:ascii="Wuerth Book" w:hAnsi="Wuerth Book" w:cs="FuturaSB-Book"/>
          <w:color w:val="000000"/>
          <w:sz w:val="20"/>
          <w:szCs w:val="20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  <w:r w:rsidR="0009562A" w:rsidRPr="0009562A">
        <w:rPr>
          <w:rFonts w:ascii="Wuerth Book" w:hAnsi="Wuerth Book" w:cs="FuturaSB-Book"/>
          <w:color w:val="000000"/>
          <w:sz w:val="20"/>
          <w:szCs w:val="20"/>
          <w:u w:val="single"/>
          <w:vertAlign w:val="superscript"/>
        </w:rPr>
        <w:tab/>
      </w:r>
    </w:p>
    <w:sectPr w:rsidR="0009562A" w:rsidRPr="0009562A" w:rsidSect="009A4241">
      <w:headerReference w:type="default" r:id="rId9"/>
      <w:footerReference w:type="default" r:id="rId10"/>
      <w:pgSz w:w="11900" w:h="16840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BC4D" w14:textId="77777777" w:rsidR="003E075F" w:rsidRDefault="003E075F" w:rsidP="00C12F62">
      <w:r>
        <w:separator/>
      </w:r>
    </w:p>
  </w:endnote>
  <w:endnote w:type="continuationSeparator" w:id="0">
    <w:p w14:paraId="1F9B0966" w14:textId="77777777" w:rsidR="003E075F" w:rsidRDefault="003E075F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ld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uerth Extra Bold Cond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 Bold">
    <w:altName w:val="Wuerth"/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FuturaSB-Book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C09A" w14:textId="3C23B9A4" w:rsidR="00C22792" w:rsidRPr="00C22792" w:rsidRDefault="00C22792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 xml:space="preserve">nzelsau, </w:t>
    </w:r>
    <w:r w:rsidR="004470FA" w:rsidRPr="00A439DC">
      <w:rPr>
        <w:rFonts w:ascii="Wuerth Book" w:hAnsi="Wuerth Book" w:cs="FuturaSB-Book"/>
        <w:color w:val="000000"/>
        <w:sz w:val="14"/>
        <w:szCs w:val="14"/>
      </w:rPr>
      <w:t xml:space="preserve">GERMANY </w:t>
    </w:r>
    <w:r w:rsidRPr="00A439DC">
      <w:rPr>
        <w:rFonts w:ascii="Wuerth Book" w:hAnsi="Wuerth Book" w:cs="FuturaSB-Book"/>
        <w:color w:val="000000"/>
        <w:sz w:val="14"/>
        <w:szCs w:val="14"/>
      </w:rPr>
      <w:t>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E56F" w14:textId="77777777" w:rsidR="003E075F" w:rsidRDefault="003E075F" w:rsidP="00C12F62">
      <w:r>
        <w:separator/>
      </w:r>
    </w:p>
  </w:footnote>
  <w:footnote w:type="continuationSeparator" w:id="0">
    <w:p w14:paraId="41094EF7" w14:textId="77777777" w:rsidR="003E075F" w:rsidRDefault="003E075F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0AE4" w14:textId="77777777" w:rsidR="00C12F62" w:rsidRDefault="00C12F62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E377" wp14:editId="16FA82DD">
              <wp:simplePos x="0" y="0"/>
              <wp:positionH relativeFrom="column">
                <wp:posOffset>4065905</wp:posOffset>
              </wp:positionH>
              <wp:positionV relativeFrom="paragraph">
                <wp:posOffset>-190500</wp:posOffset>
              </wp:positionV>
              <wp:extent cx="2438400" cy="609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97ED0" w14:textId="77777777" w:rsidR="00C12F62" w:rsidRDefault="00C12F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3FD2BE" wp14:editId="2F849FB6">
                                <wp:extent cx="2171700" cy="469900"/>
                                <wp:effectExtent l="0" t="0" r="12700" b="1270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RT_Linie_CMYK_po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17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E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5pt;width:19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" filled="f" stroked="f">
              <v:textbox>
                <w:txbxContent>
                  <w:p w14:paraId="2F097ED0" w14:textId="77777777" w:rsidR="00C12F62" w:rsidRDefault="00C12F62">
                    <w:r>
                      <w:rPr>
                        <w:noProof/>
                      </w:rPr>
                      <w:drawing>
                        <wp:inline distT="0" distB="0" distL="0" distR="0" wp14:anchorId="543FD2BE" wp14:editId="2F849FB6">
                          <wp:extent cx="2171700" cy="469900"/>
                          <wp:effectExtent l="0" t="0" r="12700" b="1270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RT_Linie_CMYK_pos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17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CC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831"/>
    <w:multiLevelType w:val="hybridMultilevel"/>
    <w:tmpl w:val="303A865E"/>
    <w:lvl w:ilvl="0" w:tplc="A2AE6A58">
      <w:numFmt w:val="bullet"/>
      <w:lvlText w:val="•"/>
      <w:lvlJc w:val="left"/>
      <w:pPr>
        <w:ind w:left="720" w:hanging="360"/>
      </w:pPr>
      <w:rPr>
        <w:rFonts w:ascii="Wuerth Book" w:eastAsia="Times New Roman" w:hAnsi="Wuerth Book" w:cs="FuturaSB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87599">
    <w:abstractNumId w:val="0"/>
  </w:num>
  <w:num w:numId="2" w16cid:durableId="1597515728">
    <w:abstractNumId w:val="3"/>
  </w:num>
  <w:num w:numId="3" w16cid:durableId="1058475636">
    <w:abstractNumId w:val="1"/>
  </w:num>
  <w:num w:numId="4" w16cid:durableId="2024354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EC"/>
    <w:rsid w:val="00024CFB"/>
    <w:rsid w:val="00054A87"/>
    <w:rsid w:val="0009562A"/>
    <w:rsid w:val="000B58AD"/>
    <w:rsid w:val="00132569"/>
    <w:rsid w:val="00164BCD"/>
    <w:rsid w:val="00185FC9"/>
    <w:rsid w:val="003851AD"/>
    <w:rsid w:val="00385B7A"/>
    <w:rsid w:val="003E075F"/>
    <w:rsid w:val="003E65F8"/>
    <w:rsid w:val="003F1B5B"/>
    <w:rsid w:val="004470FA"/>
    <w:rsid w:val="0045639C"/>
    <w:rsid w:val="004C6F98"/>
    <w:rsid w:val="00504D08"/>
    <w:rsid w:val="00557E56"/>
    <w:rsid w:val="00567AB9"/>
    <w:rsid w:val="005F14E4"/>
    <w:rsid w:val="006615CF"/>
    <w:rsid w:val="00667843"/>
    <w:rsid w:val="007361B5"/>
    <w:rsid w:val="007F0C46"/>
    <w:rsid w:val="00846C82"/>
    <w:rsid w:val="00862333"/>
    <w:rsid w:val="00862E58"/>
    <w:rsid w:val="008B1035"/>
    <w:rsid w:val="00963EBF"/>
    <w:rsid w:val="00985DEF"/>
    <w:rsid w:val="00987CCD"/>
    <w:rsid w:val="009A4241"/>
    <w:rsid w:val="009B7FFE"/>
    <w:rsid w:val="00A3583B"/>
    <w:rsid w:val="00A439DC"/>
    <w:rsid w:val="00AF2AB2"/>
    <w:rsid w:val="00AF2B27"/>
    <w:rsid w:val="00B1349B"/>
    <w:rsid w:val="00B977EC"/>
    <w:rsid w:val="00C12F62"/>
    <w:rsid w:val="00C22792"/>
    <w:rsid w:val="00C70256"/>
    <w:rsid w:val="00C70A16"/>
    <w:rsid w:val="00C823BF"/>
    <w:rsid w:val="00C8782C"/>
    <w:rsid w:val="00E06C30"/>
    <w:rsid w:val="00E9678F"/>
    <w:rsid w:val="00EE4D7C"/>
    <w:rsid w:val="00F062A4"/>
    <w:rsid w:val="00F21A38"/>
    <w:rsid w:val="00FA1E5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9973D"/>
  <w15:docId w15:val="{919A1E48-D022-4F23-B601-BA80F8C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unhideWhenUsed/>
    <w:rsid w:val="004470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56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9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erth.de/brand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B7BD4-9D2C-2046-BD8D-1E7B60BA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Steffen Fürsich</cp:lastModifiedBy>
  <cp:revision>6</cp:revision>
  <dcterms:created xsi:type="dcterms:W3CDTF">2020-11-15T16:17:00Z</dcterms:created>
  <dcterms:modified xsi:type="dcterms:W3CDTF">2023-12-06T18:33:00Z</dcterms:modified>
</cp:coreProperties>
</file>